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rsidP="001B3FB2">
      <w:pPr>
        <w:pStyle w:val="Caption"/>
        <w:spacing w:before="0" w:after="0"/>
      </w:pPr>
      <w:bookmarkStart w:id="0" w:name="_Toc343456453"/>
      <w:bookmarkStart w:id="1" w:name="Table3"/>
    </w:p>
    <w:bookmarkEnd w:id="0"/>
    <w:bookmarkEnd w:id="1"/>
    <w:p w:rsidR="0082331A" w:rsidRDefault="0082331A" w:rsidP="0082331A">
      <w:pPr>
        <w:pStyle w:val="Caption"/>
        <w:spacing w:before="0" w:after="0"/>
        <w:rPr>
          <w:rFonts w:cs="Arial"/>
          <w:bCs/>
        </w:rPr>
      </w:pPr>
      <w:r w:rsidRPr="00AA025F">
        <w:rPr>
          <w:rFonts w:cs="Arial"/>
          <w:bCs/>
        </w:rPr>
        <w:t xml:space="preserve">Wetland </w:t>
      </w:r>
      <w:r w:rsidR="00427045">
        <w:rPr>
          <w:rFonts w:cs="Arial"/>
          <w:bCs/>
        </w:rPr>
        <w:t>Bog Turtle Assessment</w:t>
      </w:r>
      <w:r>
        <w:rPr>
          <w:rFonts w:cs="Arial"/>
          <w:bCs/>
        </w:rPr>
        <w:t xml:space="preserve"> </w:t>
      </w:r>
      <w:r w:rsidRPr="00AA025F">
        <w:rPr>
          <w:rFonts w:cs="Arial"/>
          <w:bCs/>
        </w:rPr>
        <w:t xml:space="preserve">Summary for </w:t>
      </w:r>
      <w:r>
        <w:rPr>
          <w:rFonts w:cs="Arial"/>
          <w:bCs/>
        </w:rPr>
        <w:t>the Pennsylvania Pipeline Project (PPP) – York County</w:t>
      </w:r>
      <w:r w:rsidRPr="00393A07">
        <w:rPr>
          <w:rFonts w:cs="Arial"/>
          <w:bCs/>
        </w:rPr>
        <w:t xml:space="preserve"> – </w:t>
      </w:r>
      <w:r w:rsidR="00991664">
        <w:rPr>
          <w:rFonts w:cs="Arial"/>
          <w:bCs/>
        </w:rPr>
        <w:t>3/22/2016</w:t>
      </w:r>
    </w:p>
    <w:tbl>
      <w:tblPr>
        <w:tblW w:w="17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350"/>
        <w:gridCol w:w="1530"/>
        <w:gridCol w:w="1260"/>
        <w:gridCol w:w="1260"/>
        <w:gridCol w:w="1080"/>
        <w:gridCol w:w="1260"/>
        <w:gridCol w:w="1170"/>
        <w:gridCol w:w="1170"/>
        <w:gridCol w:w="1170"/>
        <w:gridCol w:w="1170"/>
        <w:gridCol w:w="1170"/>
      </w:tblGrid>
      <w:tr w:rsidR="00D04B90" w:rsidRPr="0035241B" w:rsidTr="00D04B90">
        <w:trPr>
          <w:trHeight w:val="401"/>
          <w:tblHeader/>
          <w:jc w:val="center"/>
        </w:trPr>
        <w:tc>
          <w:tcPr>
            <w:tcW w:w="1342" w:type="dxa"/>
            <w:vMerge w:val="restart"/>
            <w:shd w:val="clear" w:color="auto" w:fill="A6A6A6"/>
            <w:vAlign w:val="bottom"/>
          </w:tcPr>
          <w:p w:rsidR="00D04B90" w:rsidRPr="003354F8" w:rsidRDefault="00D04B90" w:rsidP="0041565F">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D04B90" w:rsidRPr="003354F8" w:rsidRDefault="00D04B90" w:rsidP="0041565F">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D04B90" w:rsidRPr="003354F8" w:rsidRDefault="00D04B90" w:rsidP="0041565F">
            <w:pPr>
              <w:spacing w:before="0" w:after="20"/>
              <w:jc w:val="center"/>
              <w:rPr>
                <w:rFonts w:ascii="Arial" w:hAnsi="Arial" w:cs="Arial"/>
                <w:b/>
                <w:bCs/>
                <w:color w:val="000000"/>
                <w:sz w:val="16"/>
                <w:szCs w:val="16"/>
              </w:rPr>
            </w:pPr>
            <w:r>
              <w:rPr>
                <w:rFonts w:ascii="Arial" w:hAnsi="Arial" w:cs="Arial"/>
                <w:b/>
                <w:sz w:val="16"/>
                <w:szCs w:val="16"/>
              </w:rPr>
              <w:t>Coordinates</w:t>
            </w:r>
          </w:p>
        </w:tc>
        <w:tc>
          <w:tcPr>
            <w:tcW w:w="1350" w:type="dxa"/>
            <w:vMerge w:val="restart"/>
            <w:shd w:val="clear" w:color="auto" w:fill="A6A6A6"/>
            <w:vAlign w:val="bottom"/>
          </w:tcPr>
          <w:p w:rsidR="00D04B90" w:rsidRPr="003354F8" w:rsidRDefault="00D04B90" w:rsidP="0041565F">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D04B90" w:rsidRDefault="00D04B90" w:rsidP="0041565F">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D04B90" w:rsidRPr="003354F8" w:rsidRDefault="00D04B90" w:rsidP="0041565F">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D04B90" w:rsidRPr="00E75A95" w:rsidDel="00FA48CD" w:rsidRDefault="00D04B90" w:rsidP="0041565F">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D04B90" w:rsidRDefault="00D04B90" w:rsidP="0041565F">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tcBorders>
              <w:right w:val="single" w:sz="4" w:space="0" w:color="auto"/>
            </w:tcBorders>
            <w:shd w:val="clear" w:color="auto" w:fill="A6A6A6"/>
            <w:vAlign w:val="bottom"/>
          </w:tcPr>
          <w:p w:rsidR="00D04B90" w:rsidRDefault="00D04B90" w:rsidP="0041565F">
            <w:pPr>
              <w:spacing w:before="0" w:after="20"/>
              <w:jc w:val="center"/>
              <w:rPr>
                <w:rFonts w:ascii="Arial" w:hAnsi="Arial" w:cs="Arial"/>
                <w:b/>
                <w:sz w:val="16"/>
                <w:szCs w:val="16"/>
              </w:rPr>
            </w:pPr>
          </w:p>
          <w:p w:rsidR="00D04B90" w:rsidRPr="00E75A95" w:rsidDel="00FA48CD" w:rsidRDefault="00D04B90" w:rsidP="0041565F">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04B90" w:rsidRPr="00EA7DF9" w:rsidRDefault="00D04B90" w:rsidP="00EA7DF9">
            <w:pPr>
              <w:spacing w:before="0" w:after="20"/>
              <w:jc w:val="center"/>
              <w:rPr>
                <w:rFonts w:ascii="Arial" w:hAnsi="Arial" w:cs="Arial"/>
                <w:b/>
                <w:sz w:val="16"/>
                <w:szCs w:val="16"/>
                <w:vertAlign w:val="superscript"/>
              </w:rPr>
            </w:pPr>
            <w:r>
              <w:rPr>
                <w:rFonts w:ascii="Arial" w:hAnsi="Arial" w:cs="Arial"/>
                <w:b/>
                <w:sz w:val="16"/>
                <w:szCs w:val="16"/>
              </w:rPr>
              <w:t>Bog Turtle Assessment</w:t>
            </w:r>
            <w:r w:rsidRPr="00EA7DF9">
              <w:rPr>
                <w:rFonts w:ascii="Arial" w:hAnsi="Arial" w:cs="Arial"/>
                <w:b/>
                <w:sz w:val="20"/>
                <w:szCs w:val="16"/>
                <w:vertAlign w:val="superscript"/>
              </w:rPr>
              <w:t>8</w:t>
            </w:r>
          </w:p>
        </w:tc>
        <w:tc>
          <w:tcPr>
            <w:tcW w:w="1170" w:type="dxa"/>
            <w:vMerge w:val="restart"/>
            <w:tcBorders>
              <w:left w:val="single" w:sz="4" w:space="0" w:color="auto"/>
            </w:tcBorders>
            <w:shd w:val="clear" w:color="auto" w:fill="A6A6A6"/>
            <w:vAlign w:val="bottom"/>
          </w:tcPr>
          <w:p w:rsidR="00D04B90" w:rsidRDefault="00D04B90" w:rsidP="005E769A">
            <w:pPr>
              <w:spacing w:before="0" w:after="20"/>
              <w:jc w:val="center"/>
              <w:rPr>
                <w:rFonts w:ascii="Arial" w:hAnsi="Arial" w:cs="Arial"/>
                <w:b/>
                <w:sz w:val="16"/>
                <w:szCs w:val="16"/>
              </w:rPr>
            </w:pPr>
            <w:r>
              <w:rPr>
                <w:rFonts w:ascii="Arial" w:hAnsi="Arial" w:cs="Arial"/>
                <w:b/>
                <w:sz w:val="16"/>
                <w:szCs w:val="16"/>
              </w:rPr>
              <w:t>Exceptional Value</w:t>
            </w:r>
          </w:p>
        </w:tc>
        <w:tc>
          <w:tcPr>
            <w:tcW w:w="1170" w:type="dxa"/>
            <w:vMerge w:val="restart"/>
            <w:shd w:val="clear" w:color="auto" w:fill="A6A6A6"/>
            <w:vAlign w:val="bottom"/>
          </w:tcPr>
          <w:p w:rsidR="00D04B90" w:rsidRDefault="00D04B90" w:rsidP="005E769A">
            <w:pPr>
              <w:spacing w:before="0" w:after="20"/>
              <w:jc w:val="center"/>
              <w:rPr>
                <w:rFonts w:ascii="Arial" w:hAnsi="Arial" w:cs="Arial"/>
                <w:b/>
                <w:sz w:val="16"/>
                <w:szCs w:val="16"/>
              </w:rPr>
            </w:pPr>
            <w:r>
              <w:rPr>
                <w:rFonts w:ascii="Arial" w:hAnsi="Arial" w:cs="Arial"/>
                <w:b/>
                <w:sz w:val="16"/>
                <w:szCs w:val="16"/>
              </w:rPr>
              <w:t>Site Plan Sheet Number</w:t>
            </w:r>
          </w:p>
        </w:tc>
        <w:tc>
          <w:tcPr>
            <w:tcW w:w="1170" w:type="dxa"/>
            <w:vMerge w:val="restart"/>
            <w:shd w:val="clear" w:color="auto" w:fill="A6A6A6"/>
            <w:vAlign w:val="bottom"/>
          </w:tcPr>
          <w:p w:rsidR="00D04B90" w:rsidRDefault="00D04B90" w:rsidP="005E769A">
            <w:pPr>
              <w:spacing w:before="0" w:after="20"/>
              <w:jc w:val="center"/>
              <w:rPr>
                <w:rFonts w:ascii="Arial" w:hAnsi="Arial" w:cs="Arial"/>
                <w:b/>
                <w:sz w:val="16"/>
                <w:szCs w:val="16"/>
              </w:rPr>
            </w:pPr>
            <w:r>
              <w:rPr>
                <w:rFonts w:ascii="Arial" w:hAnsi="Arial" w:cs="Arial"/>
                <w:b/>
                <w:sz w:val="16"/>
                <w:szCs w:val="16"/>
              </w:rPr>
              <w:t>Permit</w:t>
            </w:r>
          </w:p>
        </w:tc>
      </w:tr>
      <w:tr w:rsidR="00D04B90" w:rsidRPr="0035241B" w:rsidTr="00D04B90">
        <w:trPr>
          <w:trHeight w:val="401"/>
          <w:tblHeader/>
          <w:jc w:val="center"/>
        </w:trPr>
        <w:tc>
          <w:tcPr>
            <w:tcW w:w="1342" w:type="dxa"/>
            <w:vMerge/>
            <w:tcBorders>
              <w:bottom w:val="single" w:sz="12" w:space="0" w:color="auto"/>
            </w:tcBorders>
            <w:shd w:val="clear" w:color="auto" w:fill="A6A6A6"/>
            <w:vAlign w:val="bottom"/>
          </w:tcPr>
          <w:p w:rsidR="00D04B90" w:rsidRPr="003354F8" w:rsidRDefault="00D04B90" w:rsidP="0041565F">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D04B90" w:rsidRPr="003354F8" w:rsidRDefault="00D04B90" w:rsidP="0041565F">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D04B90" w:rsidRDefault="00D04B90" w:rsidP="0041565F">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D04B90" w:rsidRPr="003354F8" w:rsidRDefault="00D04B90" w:rsidP="0041565F">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D04B90" w:rsidRDefault="00D04B90" w:rsidP="0041565F">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04B90" w:rsidRDefault="00D04B90" w:rsidP="0041565F">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04B90" w:rsidRDefault="00D04B90" w:rsidP="0041565F">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D04B90" w:rsidRDefault="00D04B90" w:rsidP="0041565F">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04B90" w:rsidRDefault="00D04B90" w:rsidP="0041565F">
            <w:pPr>
              <w:spacing w:before="0" w:after="20"/>
              <w:jc w:val="center"/>
              <w:rPr>
                <w:rFonts w:ascii="Arial" w:hAnsi="Arial" w:cs="Arial"/>
                <w:b/>
                <w:sz w:val="16"/>
                <w:szCs w:val="16"/>
              </w:rPr>
            </w:pPr>
          </w:p>
        </w:tc>
        <w:tc>
          <w:tcPr>
            <w:tcW w:w="1170" w:type="dxa"/>
            <w:tcBorders>
              <w:top w:val="single" w:sz="4" w:space="0" w:color="auto"/>
              <w:bottom w:val="single" w:sz="12" w:space="0" w:color="auto"/>
            </w:tcBorders>
            <w:shd w:val="clear" w:color="auto" w:fill="A6A6A6"/>
            <w:vAlign w:val="bottom"/>
          </w:tcPr>
          <w:p w:rsidR="00D04B90" w:rsidRDefault="00D04B90" w:rsidP="00EA7DF9">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4" w:space="0" w:color="auto"/>
              <w:bottom w:val="single" w:sz="12" w:space="0" w:color="auto"/>
            </w:tcBorders>
            <w:shd w:val="clear" w:color="auto" w:fill="A6A6A6"/>
            <w:vAlign w:val="bottom"/>
          </w:tcPr>
          <w:p w:rsidR="00D04B90" w:rsidRDefault="00D04B90" w:rsidP="00EA7DF9">
            <w:pPr>
              <w:spacing w:before="0" w:after="20"/>
              <w:jc w:val="center"/>
              <w:rPr>
                <w:rFonts w:ascii="Arial" w:hAnsi="Arial" w:cs="Arial"/>
                <w:b/>
                <w:sz w:val="16"/>
                <w:szCs w:val="16"/>
              </w:rPr>
            </w:pPr>
            <w:r>
              <w:rPr>
                <w:rFonts w:ascii="Arial" w:hAnsi="Arial" w:cs="Arial"/>
                <w:b/>
                <w:sz w:val="16"/>
                <w:szCs w:val="16"/>
              </w:rPr>
              <w:t>Phase II</w:t>
            </w:r>
          </w:p>
        </w:tc>
        <w:tc>
          <w:tcPr>
            <w:tcW w:w="1170" w:type="dxa"/>
            <w:vMerge/>
            <w:tcBorders>
              <w:bottom w:val="single" w:sz="12" w:space="0" w:color="auto"/>
            </w:tcBorders>
            <w:shd w:val="clear" w:color="auto" w:fill="A6A6A6"/>
          </w:tcPr>
          <w:p w:rsidR="00D04B90" w:rsidRDefault="00D04B90" w:rsidP="0041565F">
            <w:pPr>
              <w:spacing w:before="0" w:after="20"/>
              <w:jc w:val="center"/>
              <w:rPr>
                <w:rFonts w:ascii="Arial" w:hAnsi="Arial" w:cs="Arial"/>
                <w:b/>
                <w:sz w:val="16"/>
                <w:szCs w:val="16"/>
              </w:rPr>
            </w:pPr>
          </w:p>
        </w:tc>
        <w:tc>
          <w:tcPr>
            <w:tcW w:w="1170" w:type="dxa"/>
            <w:vMerge/>
            <w:tcBorders>
              <w:bottom w:val="single" w:sz="12" w:space="0" w:color="auto"/>
            </w:tcBorders>
            <w:shd w:val="clear" w:color="auto" w:fill="A6A6A6"/>
          </w:tcPr>
          <w:p w:rsidR="00D04B90" w:rsidRDefault="00D04B90" w:rsidP="0041565F">
            <w:pPr>
              <w:spacing w:before="0" w:after="20"/>
              <w:jc w:val="center"/>
              <w:rPr>
                <w:rFonts w:ascii="Arial" w:hAnsi="Arial" w:cs="Arial"/>
                <w:b/>
                <w:sz w:val="16"/>
                <w:szCs w:val="16"/>
              </w:rPr>
            </w:pPr>
          </w:p>
        </w:tc>
        <w:tc>
          <w:tcPr>
            <w:tcW w:w="1170" w:type="dxa"/>
            <w:vMerge/>
            <w:tcBorders>
              <w:bottom w:val="single" w:sz="12" w:space="0" w:color="auto"/>
            </w:tcBorders>
            <w:shd w:val="clear" w:color="auto" w:fill="A6A6A6"/>
          </w:tcPr>
          <w:p w:rsidR="00D04B90" w:rsidRDefault="00D04B90" w:rsidP="0041565F">
            <w:pPr>
              <w:spacing w:before="0" w:after="20"/>
              <w:jc w:val="center"/>
              <w:rPr>
                <w:rFonts w:ascii="Arial" w:hAnsi="Arial" w:cs="Arial"/>
                <w:b/>
                <w:sz w:val="16"/>
                <w:szCs w:val="16"/>
              </w:rPr>
            </w:pPr>
          </w:p>
        </w:tc>
      </w:tr>
      <w:tr w:rsidR="00991664" w:rsidRPr="00B62499" w:rsidTr="00E2210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C970B6">
              <w:rPr>
                <w:rFonts w:ascii="Arial" w:hAnsi="Arial" w:cs="Arial"/>
                <w:color w:val="000000"/>
                <w:sz w:val="17"/>
                <w:szCs w:val="17"/>
              </w:rPr>
              <w:t>W3c</w:t>
            </w:r>
          </w:p>
        </w:tc>
        <w:tc>
          <w:tcPr>
            <w:tcW w:w="1350" w:type="dxa"/>
            <w:tcBorders>
              <w:top w:val="single" w:sz="4" w:space="0" w:color="auto"/>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873, 40.1922</w:t>
            </w:r>
          </w:p>
        </w:tc>
        <w:tc>
          <w:tcPr>
            <w:tcW w:w="1350" w:type="dxa"/>
            <w:tcBorders>
              <w:top w:val="single" w:sz="4"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23</w:t>
            </w:r>
          </w:p>
        </w:tc>
        <w:tc>
          <w:tcPr>
            <w:tcW w:w="1260" w:type="dxa"/>
            <w:tcBorders>
              <w:top w:val="single" w:sz="4"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10</w:t>
            </w:r>
          </w:p>
        </w:tc>
        <w:tc>
          <w:tcPr>
            <w:tcW w:w="126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top w:val="single" w:sz="4" w:space="0" w:color="auto"/>
            </w:tcBorders>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tcBorders>
              <w:top w:val="single" w:sz="4" w:space="0" w:color="auto"/>
            </w:tcBorders>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single" w:sz="4" w:space="0" w:color="auto"/>
            </w:tcBorders>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single" w:sz="4" w:space="0" w:color="auto"/>
            </w:tcBorders>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tcBorders>
              <w:top w:val="single" w:sz="4" w:space="0" w:color="auto"/>
            </w:tcBorders>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097BB1">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BB1</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7988, 40.1990</w:t>
            </w:r>
          </w:p>
        </w:tc>
        <w:tc>
          <w:tcPr>
            <w:tcW w:w="1350" w:type="dxa"/>
            <w:tcBorders>
              <w:top w:val="single" w:sz="4"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30</w:t>
            </w:r>
          </w:p>
        </w:tc>
        <w:tc>
          <w:tcPr>
            <w:tcW w:w="1260" w:type="dxa"/>
            <w:tcBorders>
              <w:top w:val="single" w:sz="4" w:space="0" w:color="auto"/>
              <w:left w:val="single" w:sz="6" w:space="0" w:color="auto"/>
              <w:bottom w:val="single" w:sz="6" w:space="0" w:color="auto"/>
              <w:right w:val="nil"/>
            </w:tcBorders>
            <w:shd w:val="clear" w:color="auto" w:fill="auto"/>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0.002</w:t>
            </w:r>
          </w:p>
        </w:tc>
        <w:tc>
          <w:tcPr>
            <w:tcW w:w="126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682F0D"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097BB1">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BB21</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165, 40.1923</w:t>
            </w:r>
          </w:p>
        </w:tc>
        <w:tc>
          <w:tcPr>
            <w:tcW w:w="1350" w:type="dxa"/>
            <w:tcBorders>
              <w:top w:val="single" w:sz="4"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09</w:t>
            </w:r>
          </w:p>
        </w:tc>
        <w:tc>
          <w:tcPr>
            <w:tcW w:w="126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single"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E2210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BB152</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206, 40.1922</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48</w:t>
            </w:r>
          </w:p>
        </w:tc>
        <w:tc>
          <w:tcPr>
            <w:tcW w:w="1260" w:type="dxa"/>
            <w:tcBorders>
              <w:top w:val="single" w:sz="6"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24</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097BB1">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H50</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130, 40.1924</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33</w:t>
            </w:r>
          </w:p>
        </w:tc>
        <w:tc>
          <w:tcPr>
            <w:tcW w:w="1260" w:type="dxa"/>
            <w:tcBorders>
              <w:top w:val="single" w:sz="6"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28</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097BB1">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H51</w:t>
            </w:r>
          </w:p>
        </w:tc>
        <w:tc>
          <w:tcPr>
            <w:tcW w:w="1350" w:type="dxa"/>
            <w:tcBorders>
              <w:left w:val="single" w:sz="4" w:space="0" w:color="auto"/>
              <w:bottom w:val="dashed"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152, 40.1928</w:t>
            </w:r>
          </w:p>
        </w:tc>
        <w:tc>
          <w:tcPr>
            <w:tcW w:w="1350" w:type="dxa"/>
            <w:tcBorders>
              <w:top w:val="single" w:sz="6" w:space="0" w:color="auto"/>
              <w:left w:val="single" w:sz="6" w:space="0" w:color="auto"/>
              <w:bottom w:val="dashed" w:sz="4"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Bore/ Open Cut</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242</w:t>
            </w:r>
          </w:p>
        </w:tc>
        <w:tc>
          <w:tcPr>
            <w:tcW w:w="1260" w:type="dxa"/>
            <w:tcBorders>
              <w:top w:val="single" w:sz="6" w:space="0" w:color="auto"/>
              <w:left w:val="single" w:sz="6" w:space="0" w:color="auto"/>
              <w:bottom w:val="dashed" w:sz="4"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186</w:t>
            </w:r>
          </w:p>
        </w:tc>
        <w:tc>
          <w:tcPr>
            <w:tcW w:w="1260" w:type="dxa"/>
            <w:tcBorders>
              <w:bottom w:val="dashed"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bottom w:val="dashed"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dashed" w:sz="4" w:space="0" w:color="auto"/>
            </w:tcBorders>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bottom w:val="dashed" w:sz="4" w:space="0" w:color="auto"/>
            </w:tcBorders>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bottom w:val="dashed" w:sz="4" w:space="0" w:color="auto"/>
            </w:tcBorders>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bottom w:val="dashed" w:sz="4" w:space="0" w:color="auto"/>
            </w:tcBorders>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tcBorders>
              <w:bottom w:val="dashed" w:sz="4" w:space="0" w:color="auto"/>
            </w:tcBorders>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E22103">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147, 40.1922</w:t>
            </w:r>
          </w:p>
        </w:tc>
        <w:tc>
          <w:tcPr>
            <w:tcW w:w="1350" w:type="dxa"/>
            <w:tcBorders>
              <w:top w:val="dashed" w:sz="4"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Bore</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80</w:t>
            </w:r>
          </w:p>
        </w:tc>
        <w:tc>
          <w:tcPr>
            <w:tcW w:w="1260" w:type="dxa"/>
            <w:tcBorders>
              <w:top w:val="dashed" w:sz="4" w:space="0" w:color="auto"/>
              <w:left w:val="single" w:sz="6" w:space="0" w:color="auto"/>
              <w:bottom w:val="single" w:sz="6" w:space="0" w:color="auto"/>
              <w:right w:val="nil"/>
            </w:tcBorders>
            <w:shd w:val="clear" w:color="auto" w:fill="auto"/>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0.012</w:t>
            </w:r>
          </w:p>
        </w:tc>
        <w:tc>
          <w:tcPr>
            <w:tcW w:w="1260" w:type="dxa"/>
            <w:tcBorders>
              <w:top w:val="dashed"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top w:val="dashed"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top w:val="dashed" w:sz="4" w:space="0" w:color="auto"/>
            </w:tcBorders>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tcBorders>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dashed" w:sz="4" w:space="0" w:color="auto"/>
            </w:tcBorders>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dashed" w:sz="4" w:space="0" w:color="auto"/>
            </w:tcBorders>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tcBorders>
              <w:top w:val="dashed" w:sz="4" w:space="0" w:color="auto"/>
            </w:tcBorders>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E2210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I20</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412, 40.191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6</w:t>
            </w:r>
          </w:p>
        </w:tc>
        <w:tc>
          <w:tcPr>
            <w:tcW w:w="1260" w:type="dxa"/>
            <w:tcBorders>
              <w:top w:val="single" w:sz="6"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11</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E2210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6128FC">
              <w:rPr>
                <w:rFonts w:ascii="Arial" w:hAnsi="Arial" w:cs="Arial"/>
                <w:color w:val="000000"/>
                <w:sz w:val="17"/>
                <w:szCs w:val="17"/>
              </w:rPr>
              <w:t>I22</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719, 40.192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143</w:t>
            </w:r>
          </w:p>
        </w:tc>
        <w:tc>
          <w:tcPr>
            <w:tcW w:w="1260" w:type="dxa"/>
            <w:tcBorders>
              <w:top w:val="single" w:sz="6"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96</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E2210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I23</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876, 40.192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21</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E2210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J63</w:t>
            </w:r>
          </w:p>
        </w:tc>
        <w:tc>
          <w:tcPr>
            <w:tcW w:w="1350" w:type="dxa"/>
            <w:tcBorders>
              <w:left w:val="single" w:sz="4"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991664" w:rsidRPr="00BC542B" w:rsidRDefault="00991664" w:rsidP="00991664">
            <w:pPr>
              <w:jc w:val="center"/>
              <w:rPr>
                <w:rFonts w:ascii="Arial" w:hAnsi="Arial" w:cs="Arial"/>
                <w:color w:val="000000"/>
                <w:sz w:val="17"/>
                <w:szCs w:val="17"/>
              </w:rPr>
            </w:pPr>
            <w:r w:rsidRPr="00BC542B">
              <w:rPr>
                <w:rFonts w:ascii="Arial" w:hAnsi="Arial" w:cs="Arial"/>
                <w:color w:val="000000"/>
                <w:sz w:val="17"/>
                <w:szCs w:val="17"/>
              </w:rPr>
              <w:t>-76.8213, 40.1917</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4</w:t>
            </w:r>
          </w:p>
        </w:tc>
        <w:tc>
          <w:tcPr>
            <w:tcW w:w="1260" w:type="dxa"/>
            <w:tcBorders>
              <w:top w:val="single" w:sz="6" w:space="0" w:color="auto"/>
              <w:left w:val="single" w:sz="6" w:space="0" w:color="auto"/>
              <w:bottom w:val="single" w:sz="6" w:space="0" w:color="auto"/>
              <w:right w:val="nil"/>
            </w:tcBorders>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04</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991664" w:rsidRPr="00880F80" w:rsidRDefault="00991664" w:rsidP="00991664">
            <w:pPr>
              <w:contextualSpacing/>
              <w:jc w:val="center"/>
              <w:rPr>
                <w:rFonts w:ascii="Arial" w:hAnsi="Arial" w:cs="Arial"/>
                <w:color w:val="000000"/>
                <w:sz w:val="17"/>
                <w:szCs w:val="17"/>
              </w:rPr>
            </w:pPr>
            <w:r>
              <w:rPr>
                <w:rFonts w:ascii="Arial" w:hAnsi="Arial" w:cs="Arial"/>
                <w:color w:val="000000"/>
                <w:sz w:val="17"/>
                <w:szCs w:val="17"/>
              </w:rPr>
              <w:t>0.004</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991664"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991664" w:rsidRPr="00BC542B" w:rsidRDefault="00991664" w:rsidP="00991664">
            <w:pPr>
              <w:contextualSpacing/>
              <w:jc w:val="center"/>
              <w:rPr>
                <w:rFonts w:ascii="Arial" w:hAnsi="Arial" w:cs="Arial"/>
                <w:color w:val="000000"/>
                <w:sz w:val="17"/>
                <w:szCs w:val="17"/>
              </w:rPr>
            </w:pPr>
          </w:p>
        </w:tc>
        <w:tc>
          <w:tcPr>
            <w:tcW w:w="1170" w:type="dxa"/>
            <w:shd w:val="clear" w:color="auto" w:fill="auto"/>
            <w:vAlign w:val="center"/>
          </w:tcPr>
          <w:p w:rsidR="00991664" w:rsidRPr="00BC542B" w:rsidRDefault="00991664" w:rsidP="00991664">
            <w:pPr>
              <w:contextualSpacing/>
              <w:jc w:val="center"/>
              <w:rPr>
                <w:rFonts w:ascii="Arial" w:hAnsi="Arial" w:cs="Arial"/>
                <w:sz w:val="17"/>
                <w:szCs w:val="17"/>
              </w:rPr>
            </w:pPr>
            <w:r w:rsidRPr="00BC542B">
              <w:rPr>
                <w:rFonts w:ascii="Arial" w:hAnsi="Arial" w:cs="Arial"/>
                <w:sz w:val="17"/>
                <w:szCs w:val="17"/>
              </w:rPr>
              <w:t>Individual</w:t>
            </w:r>
          </w:p>
        </w:tc>
      </w:tr>
      <w:tr w:rsidR="00991664" w:rsidRPr="00B62499" w:rsidTr="00991664">
        <w:trPr>
          <w:trHeight w:val="282"/>
          <w:jc w:val="center"/>
        </w:trPr>
        <w:tc>
          <w:tcPr>
            <w:tcW w:w="4402" w:type="dxa"/>
            <w:gridSpan w:val="3"/>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991664" w:rsidRPr="00D7453C" w:rsidRDefault="00991664" w:rsidP="00991664">
            <w:pPr>
              <w:contextualSpacing/>
              <w:jc w:val="center"/>
              <w:rPr>
                <w:rFonts w:ascii="Arial" w:hAnsi="Arial" w:cs="Arial"/>
                <w:b/>
                <w:color w:val="000000"/>
                <w:sz w:val="17"/>
                <w:szCs w:val="17"/>
              </w:rPr>
            </w:pPr>
          </w:p>
        </w:tc>
        <w:tc>
          <w:tcPr>
            <w:tcW w:w="135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991664" w:rsidRPr="00D7453C" w:rsidRDefault="00991664" w:rsidP="00991664">
            <w:pPr>
              <w:contextualSpacing/>
              <w:jc w:val="center"/>
              <w:rPr>
                <w:rFonts w:ascii="Arial" w:hAnsi="Arial" w:cs="Arial"/>
                <w:b/>
                <w:color w:val="000000"/>
                <w:sz w:val="17"/>
                <w:szCs w:val="17"/>
              </w:rPr>
            </w:pPr>
            <w:r>
              <w:rPr>
                <w:rFonts w:ascii="Arial" w:hAnsi="Arial" w:cs="Arial"/>
                <w:b/>
                <w:color w:val="000000"/>
                <w:sz w:val="17"/>
                <w:szCs w:val="17"/>
              </w:rPr>
              <w:t xml:space="preserve">10 </w:t>
            </w:r>
            <w:r w:rsidRPr="00D7453C">
              <w:rPr>
                <w:rFonts w:ascii="Arial" w:hAnsi="Arial" w:cs="Arial"/>
                <w:b/>
                <w:color w:val="000000"/>
                <w:sz w:val="17"/>
                <w:szCs w:val="17"/>
              </w:rPr>
              <w:t>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991664" w:rsidRPr="00682F0D" w:rsidRDefault="00682F0D" w:rsidP="00991664">
            <w:pPr>
              <w:shd w:val="clear" w:color="auto" w:fill="D9D9D9" w:themeFill="background1" w:themeFillShade="D9"/>
              <w:contextualSpacing/>
              <w:jc w:val="center"/>
              <w:rPr>
                <w:rFonts w:ascii="Arial" w:hAnsi="Arial" w:cs="Arial"/>
                <w:b/>
                <w:color w:val="000000"/>
                <w:sz w:val="17"/>
                <w:szCs w:val="17"/>
              </w:rPr>
            </w:pPr>
            <w:r w:rsidRPr="00682F0D">
              <w:rPr>
                <w:rFonts w:ascii="Arial" w:hAnsi="Arial" w:cs="Arial"/>
                <w:b/>
                <w:color w:val="000000"/>
                <w:sz w:val="17"/>
                <w:szCs w:val="17"/>
              </w:rPr>
              <w:t>709 feet</w:t>
            </w:r>
          </w:p>
          <w:p w:rsidR="00682F0D" w:rsidRPr="00D7453C" w:rsidRDefault="00682F0D" w:rsidP="00991664">
            <w:pPr>
              <w:shd w:val="clear" w:color="auto" w:fill="D9D9D9" w:themeFill="background1" w:themeFillShade="D9"/>
              <w:contextualSpacing/>
              <w:jc w:val="center"/>
              <w:rPr>
                <w:rFonts w:ascii="Arial" w:hAnsi="Arial" w:cs="Arial"/>
                <w:color w:val="000000"/>
                <w:sz w:val="17"/>
                <w:szCs w:val="17"/>
              </w:rPr>
            </w:pPr>
            <w:r w:rsidRPr="00682F0D">
              <w:rPr>
                <w:rFonts w:ascii="Arial" w:hAnsi="Arial" w:cs="Arial"/>
                <w:b/>
                <w:color w:val="000000"/>
                <w:sz w:val="17"/>
                <w:szCs w:val="17"/>
              </w:rPr>
              <w:t>0.134 mile</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991664" w:rsidRPr="00D7453C" w:rsidRDefault="00991664" w:rsidP="00991664">
            <w:pPr>
              <w:shd w:val="clear" w:color="auto" w:fill="D9D9D9" w:themeFill="background1" w:themeFillShade="D9"/>
              <w:contextualSpacing/>
              <w:jc w:val="center"/>
              <w:rPr>
                <w:rFonts w:ascii="Arial" w:hAnsi="Arial" w:cs="Arial"/>
                <w:sz w:val="17"/>
                <w:szCs w:val="17"/>
              </w:rPr>
            </w:pPr>
            <w:r>
              <w:rPr>
                <w:rFonts w:ascii="Arial" w:hAnsi="Arial" w:cs="Arial"/>
                <w:b/>
                <w:color w:val="000000"/>
                <w:sz w:val="17"/>
                <w:szCs w:val="17"/>
              </w:rPr>
              <w:t xml:space="preserve">0.403 </w:t>
            </w:r>
            <w:r w:rsidRPr="00D7453C">
              <w:rPr>
                <w:rFonts w:ascii="Arial" w:hAnsi="Arial" w:cs="Arial"/>
                <w:b/>
                <w:color w:val="000000"/>
                <w:sz w:val="17"/>
                <w:szCs w:val="17"/>
              </w:rPr>
              <w:t>acre</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991664" w:rsidRPr="00D7453C" w:rsidRDefault="00991664" w:rsidP="00991664">
            <w:pPr>
              <w:keepNext/>
              <w:shd w:val="clear" w:color="auto" w:fill="D9D9D9" w:themeFill="background1" w:themeFillShade="D9"/>
              <w:contextualSpacing/>
              <w:jc w:val="center"/>
              <w:outlineLvl w:val="4"/>
              <w:rPr>
                <w:rFonts w:ascii="Arial" w:hAnsi="Arial" w:cs="Arial"/>
                <w:snapToGrid w:val="0"/>
                <w:color w:val="000000"/>
                <w:sz w:val="17"/>
                <w:szCs w:val="17"/>
              </w:rPr>
            </w:pPr>
            <w:r>
              <w:rPr>
                <w:rFonts w:ascii="Arial" w:hAnsi="Arial" w:cs="Arial"/>
                <w:b/>
                <w:snapToGrid w:val="0"/>
                <w:color w:val="000000"/>
                <w:sz w:val="17"/>
                <w:szCs w:val="17"/>
              </w:rPr>
              <w:t>0</w:t>
            </w:r>
            <w:r w:rsidRPr="00D7453C">
              <w:rPr>
                <w:rFonts w:ascii="Arial" w:hAnsi="Arial" w:cs="Arial"/>
                <w:b/>
                <w:snapToGrid w:val="0"/>
                <w:color w:val="000000"/>
                <w:sz w:val="17"/>
                <w:szCs w:val="17"/>
              </w:rPr>
              <w:t xml:space="preserve"> acre</w:t>
            </w:r>
          </w:p>
        </w:tc>
        <w:tc>
          <w:tcPr>
            <w:tcW w:w="1080" w:type="dxa"/>
            <w:tcBorders>
              <w:top w:val="single" w:sz="12" w:space="0" w:color="auto"/>
              <w:bottom w:val="single" w:sz="4" w:space="0" w:color="auto"/>
            </w:tcBorders>
            <w:shd w:val="clear" w:color="auto" w:fill="D9D9D9" w:themeFill="background1" w:themeFillShade="D9"/>
            <w:vAlign w:val="center"/>
          </w:tcPr>
          <w:p w:rsidR="00991664" w:rsidRPr="00D7453C" w:rsidRDefault="00991664" w:rsidP="00991664">
            <w:pPr>
              <w:keepNext/>
              <w:shd w:val="clear" w:color="auto" w:fill="D9D9D9" w:themeFill="background1" w:themeFillShade="D9"/>
              <w:contextualSpacing/>
              <w:jc w:val="center"/>
              <w:outlineLvl w:val="4"/>
              <w:rPr>
                <w:rFonts w:ascii="Arial" w:hAnsi="Arial" w:cs="Arial"/>
                <w:snapToGrid w:val="0"/>
                <w:color w:val="000000"/>
                <w:sz w:val="17"/>
                <w:szCs w:val="17"/>
              </w:rPr>
            </w:pPr>
            <w:r>
              <w:rPr>
                <w:rFonts w:ascii="Arial" w:hAnsi="Arial" w:cs="Arial"/>
                <w:b/>
                <w:snapToGrid w:val="0"/>
                <w:color w:val="000000"/>
                <w:sz w:val="17"/>
                <w:szCs w:val="17"/>
              </w:rPr>
              <w:t>0</w:t>
            </w:r>
            <w:r w:rsidRPr="00D7453C">
              <w:rPr>
                <w:rFonts w:ascii="Arial" w:hAnsi="Arial" w:cs="Arial"/>
                <w:b/>
                <w:snapToGrid w:val="0"/>
                <w:color w:val="000000"/>
                <w:sz w:val="17"/>
                <w:szCs w:val="17"/>
              </w:rPr>
              <w:t xml:space="preserve"> acre</w:t>
            </w:r>
          </w:p>
        </w:tc>
        <w:tc>
          <w:tcPr>
            <w:tcW w:w="1260" w:type="dxa"/>
            <w:tcBorders>
              <w:top w:val="single" w:sz="12" w:space="0" w:color="auto"/>
              <w:bottom w:val="single" w:sz="4" w:space="0" w:color="auto"/>
            </w:tcBorders>
            <w:shd w:val="clear" w:color="auto" w:fill="D9D9D9" w:themeFill="background1" w:themeFillShade="D9"/>
            <w:vAlign w:val="center"/>
          </w:tcPr>
          <w:p w:rsidR="00991664" w:rsidRPr="00D7453C" w:rsidRDefault="00991664" w:rsidP="00991664">
            <w:pPr>
              <w:keepNext/>
              <w:shd w:val="clear" w:color="auto" w:fill="D9D9D9" w:themeFill="background1" w:themeFillShade="D9"/>
              <w:contextualSpacing/>
              <w:jc w:val="center"/>
              <w:outlineLvl w:val="4"/>
              <w:rPr>
                <w:rFonts w:ascii="Arial" w:hAnsi="Arial" w:cs="Arial"/>
                <w:snapToGrid w:val="0"/>
                <w:color w:val="000000"/>
                <w:sz w:val="17"/>
                <w:szCs w:val="17"/>
              </w:rPr>
            </w:pPr>
            <w:r>
              <w:rPr>
                <w:rFonts w:ascii="Arial" w:hAnsi="Arial" w:cs="Arial"/>
                <w:b/>
                <w:snapToGrid w:val="0"/>
                <w:color w:val="000000"/>
                <w:sz w:val="17"/>
                <w:szCs w:val="17"/>
              </w:rPr>
              <w:t>0.004</w:t>
            </w:r>
            <w:r w:rsidRPr="00D7453C">
              <w:rPr>
                <w:rFonts w:ascii="Arial" w:hAnsi="Arial" w:cs="Arial"/>
                <w:b/>
                <w:snapToGrid w:val="0"/>
                <w:color w:val="000000"/>
                <w:sz w:val="17"/>
                <w:szCs w:val="17"/>
              </w:rPr>
              <w:t xml:space="preserve"> acre</w:t>
            </w:r>
          </w:p>
        </w:tc>
        <w:tc>
          <w:tcPr>
            <w:tcW w:w="5850" w:type="dxa"/>
            <w:gridSpan w:val="5"/>
            <w:tcBorders>
              <w:top w:val="single" w:sz="12" w:space="0" w:color="auto"/>
              <w:bottom w:val="single" w:sz="4" w:space="0" w:color="auto"/>
            </w:tcBorders>
            <w:shd w:val="clear" w:color="auto" w:fill="D9D9D9" w:themeFill="background1" w:themeFillShade="D9"/>
            <w:vAlign w:val="center"/>
          </w:tcPr>
          <w:p w:rsidR="00991664" w:rsidRDefault="00991664" w:rsidP="00991664">
            <w:pPr>
              <w:keepNext/>
              <w:shd w:val="clear" w:color="auto" w:fill="D9D9D9" w:themeFill="background1" w:themeFillShade="D9"/>
              <w:contextualSpacing/>
              <w:jc w:val="center"/>
              <w:outlineLvl w:val="4"/>
              <w:rPr>
                <w:rFonts w:ascii="Arial" w:hAnsi="Arial" w:cs="Arial"/>
                <w:b/>
                <w:snapToGrid w:val="0"/>
                <w:color w:val="000000"/>
                <w:sz w:val="17"/>
                <w:szCs w:val="17"/>
              </w:rPr>
            </w:pPr>
            <w:bookmarkStart w:id="2" w:name="_GoBack"/>
            <w:bookmarkEnd w:id="2"/>
          </w:p>
        </w:tc>
      </w:tr>
    </w:tbl>
    <w:p w:rsidR="005E769A" w:rsidRDefault="005E769A" w:rsidP="0041565F">
      <w:pPr>
        <w:pStyle w:val="BodyText"/>
        <w:ind w:left="1170" w:right="1267"/>
        <w:contextualSpacing/>
        <w:jc w:val="left"/>
        <w:rPr>
          <w:rFonts w:ascii="Arial" w:hAnsi="Arial" w:cs="Arial"/>
          <w:sz w:val="16"/>
          <w:szCs w:val="16"/>
        </w:rPr>
      </w:pPr>
    </w:p>
    <w:p w:rsidR="005E769A" w:rsidRDefault="005E769A" w:rsidP="0041565F">
      <w:pPr>
        <w:pStyle w:val="BodyText"/>
        <w:ind w:left="1170" w:right="1267"/>
        <w:contextualSpacing/>
        <w:jc w:val="left"/>
        <w:rPr>
          <w:rFonts w:ascii="Arial" w:hAnsi="Arial" w:cs="Arial"/>
          <w:vanish/>
          <w:sz w:val="16"/>
          <w:szCs w:val="16"/>
        </w:rPr>
      </w:pPr>
    </w:p>
    <w:p w:rsidR="005E769A" w:rsidRDefault="005E769A" w:rsidP="0041565F">
      <w:pPr>
        <w:pStyle w:val="BodyText"/>
        <w:ind w:left="1170" w:right="1267"/>
        <w:contextualSpacing/>
        <w:jc w:val="left"/>
        <w:rPr>
          <w:rFonts w:ascii="Arial" w:hAnsi="Arial" w:cs="Arial"/>
          <w:vanish/>
          <w:sz w:val="16"/>
          <w:szCs w:val="16"/>
        </w:rPr>
      </w:pPr>
    </w:p>
    <w:p w:rsidR="0041565F" w:rsidRPr="00EC54B0" w:rsidRDefault="0041565F" w:rsidP="0041565F">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41565F" w:rsidRPr="00EC54B0" w:rsidRDefault="0041565F" w:rsidP="0041565F">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41565F" w:rsidRPr="00EC54B0" w:rsidRDefault="0041565F" w:rsidP="0041565F">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41565F" w:rsidRPr="00EC54B0" w:rsidRDefault="0041565F" w:rsidP="0041565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3D440F">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41565F" w:rsidRPr="00EC54B0" w:rsidRDefault="0041565F" w:rsidP="0041565F">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41565F" w:rsidRPr="00B2456F" w:rsidRDefault="0041565F" w:rsidP="0041565F">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41565F" w:rsidRPr="00EC54B0" w:rsidRDefault="0041565F" w:rsidP="0041565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41565F" w:rsidRDefault="0041565F" w:rsidP="0041565F">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EA7DF9" w:rsidRDefault="00EA7DF9" w:rsidP="0041565F">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8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p>
    <w:p w:rsidR="00EA7DF9" w:rsidRPr="00EA7DF9" w:rsidRDefault="00EA7DF9" w:rsidP="0041565F">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393A07" w:rsidRDefault="00393A07" w:rsidP="0041565F">
      <w:pPr>
        <w:pStyle w:val="BodyText"/>
        <w:tabs>
          <w:tab w:val="left" w:pos="1440"/>
        </w:tabs>
        <w:ind w:left="1440" w:right="3510" w:hanging="90"/>
        <w:jc w:val="left"/>
        <w:rPr>
          <w:rFonts w:ascii="Arial" w:hAnsi="Arial" w:cs="Arial"/>
          <w:sz w:val="18"/>
          <w:szCs w:val="18"/>
        </w:rPr>
      </w:pPr>
    </w:p>
    <w:p w:rsidR="00DB025E" w:rsidRPr="003825FF" w:rsidRDefault="00DB025E" w:rsidP="00393A07">
      <w:pPr>
        <w:pStyle w:val="Caption"/>
        <w:spacing w:before="0" w:after="0"/>
        <w:rPr>
          <w:rFonts w:cs="Arial"/>
          <w:sz w:val="20"/>
        </w:rPr>
      </w:pPr>
    </w:p>
    <w:sectPr w:rsidR="00DB025E" w:rsidRPr="003825FF"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C0D" w:rsidRDefault="00CB3C0D" w:rsidP="00142418">
      <w:pPr>
        <w:spacing w:before="0" w:after="0"/>
      </w:pPr>
      <w:r>
        <w:separator/>
      </w:r>
    </w:p>
  </w:endnote>
  <w:endnote w:type="continuationSeparator" w:id="0">
    <w:p w:rsidR="00CB3C0D" w:rsidRDefault="00CB3C0D"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C0D" w:rsidRDefault="00CB3C0D" w:rsidP="00142418">
      <w:pPr>
        <w:spacing w:before="0" w:after="0"/>
      </w:pPr>
      <w:r>
        <w:separator/>
      </w:r>
    </w:p>
  </w:footnote>
  <w:footnote w:type="continuationSeparator" w:id="0">
    <w:p w:rsidR="00CB3C0D" w:rsidRDefault="00CB3C0D"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13138"/>
    <w:rsid w:val="000137D0"/>
    <w:rsid w:val="00013F53"/>
    <w:rsid w:val="00015214"/>
    <w:rsid w:val="0001549D"/>
    <w:rsid w:val="00015620"/>
    <w:rsid w:val="000160F1"/>
    <w:rsid w:val="0002116D"/>
    <w:rsid w:val="000225B3"/>
    <w:rsid w:val="00025290"/>
    <w:rsid w:val="000252BB"/>
    <w:rsid w:val="00025E4C"/>
    <w:rsid w:val="0002656E"/>
    <w:rsid w:val="0002678D"/>
    <w:rsid w:val="00027C12"/>
    <w:rsid w:val="00033F13"/>
    <w:rsid w:val="00035394"/>
    <w:rsid w:val="000370E9"/>
    <w:rsid w:val="000372B4"/>
    <w:rsid w:val="000377E0"/>
    <w:rsid w:val="00043973"/>
    <w:rsid w:val="000440E3"/>
    <w:rsid w:val="00044130"/>
    <w:rsid w:val="00047A98"/>
    <w:rsid w:val="00050502"/>
    <w:rsid w:val="00050EEA"/>
    <w:rsid w:val="00052BF7"/>
    <w:rsid w:val="00052E05"/>
    <w:rsid w:val="00053545"/>
    <w:rsid w:val="000572C1"/>
    <w:rsid w:val="0006237A"/>
    <w:rsid w:val="00063F85"/>
    <w:rsid w:val="00065096"/>
    <w:rsid w:val="0006564F"/>
    <w:rsid w:val="000679C9"/>
    <w:rsid w:val="00070965"/>
    <w:rsid w:val="000728D3"/>
    <w:rsid w:val="000768B6"/>
    <w:rsid w:val="000771FC"/>
    <w:rsid w:val="00077B31"/>
    <w:rsid w:val="000802F8"/>
    <w:rsid w:val="000812FA"/>
    <w:rsid w:val="000819F6"/>
    <w:rsid w:val="000833B1"/>
    <w:rsid w:val="000848A2"/>
    <w:rsid w:val="00084915"/>
    <w:rsid w:val="00084917"/>
    <w:rsid w:val="0008499F"/>
    <w:rsid w:val="00084B12"/>
    <w:rsid w:val="00086A04"/>
    <w:rsid w:val="00087235"/>
    <w:rsid w:val="00090110"/>
    <w:rsid w:val="00090A95"/>
    <w:rsid w:val="000920F7"/>
    <w:rsid w:val="00093D8B"/>
    <w:rsid w:val="00096F8D"/>
    <w:rsid w:val="00097BA8"/>
    <w:rsid w:val="000A103C"/>
    <w:rsid w:val="000A1C24"/>
    <w:rsid w:val="000A1DFC"/>
    <w:rsid w:val="000A21ED"/>
    <w:rsid w:val="000A2CC0"/>
    <w:rsid w:val="000A3D6E"/>
    <w:rsid w:val="000A7C0F"/>
    <w:rsid w:val="000B1A79"/>
    <w:rsid w:val="000B44C2"/>
    <w:rsid w:val="000B4C52"/>
    <w:rsid w:val="000B7587"/>
    <w:rsid w:val="000B7CCA"/>
    <w:rsid w:val="000C1545"/>
    <w:rsid w:val="000C28E3"/>
    <w:rsid w:val="000C3E38"/>
    <w:rsid w:val="000C6C07"/>
    <w:rsid w:val="000C7BA5"/>
    <w:rsid w:val="000D08FC"/>
    <w:rsid w:val="000D4CC8"/>
    <w:rsid w:val="000D7839"/>
    <w:rsid w:val="000E4732"/>
    <w:rsid w:val="000E59B0"/>
    <w:rsid w:val="000E60CE"/>
    <w:rsid w:val="000E7236"/>
    <w:rsid w:val="000F05C5"/>
    <w:rsid w:val="000F1D66"/>
    <w:rsid w:val="000F2FD9"/>
    <w:rsid w:val="000F38EA"/>
    <w:rsid w:val="000F473F"/>
    <w:rsid w:val="000F5894"/>
    <w:rsid w:val="000F6276"/>
    <w:rsid w:val="000F6A7F"/>
    <w:rsid w:val="000F7A41"/>
    <w:rsid w:val="000F7D46"/>
    <w:rsid w:val="001025AF"/>
    <w:rsid w:val="00103010"/>
    <w:rsid w:val="00103F54"/>
    <w:rsid w:val="00105C4E"/>
    <w:rsid w:val="001070D2"/>
    <w:rsid w:val="00107570"/>
    <w:rsid w:val="00107B37"/>
    <w:rsid w:val="0011040F"/>
    <w:rsid w:val="00110B78"/>
    <w:rsid w:val="001110BC"/>
    <w:rsid w:val="0011251B"/>
    <w:rsid w:val="001148C5"/>
    <w:rsid w:val="00114CC9"/>
    <w:rsid w:val="00116213"/>
    <w:rsid w:val="00116F19"/>
    <w:rsid w:val="0011780E"/>
    <w:rsid w:val="00123596"/>
    <w:rsid w:val="00125EF8"/>
    <w:rsid w:val="001261A4"/>
    <w:rsid w:val="00131415"/>
    <w:rsid w:val="00131829"/>
    <w:rsid w:val="00132785"/>
    <w:rsid w:val="00141BF6"/>
    <w:rsid w:val="00142418"/>
    <w:rsid w:val="0014389D"/>
    <w:rsid w:val="001445D0"/>
    <w:rsid w:val="00144AFA"/>
    <w:rsid w:val="00145036"/>
    <w:rsid w:val="0014510A"/>
    <w:rsid w:val="001451EC"/>
    <w:rsid w:val="00146561"/>
    <w:rsid w:val="0014729D"/>
    <w:rsid w:val="00147DF6"/>
    <w:rsid w:val="0015040D"/>
    <w:rsid w:val="001524A7"/>
    <w:rsid w:val="00152BF4"/>
    <w:rsid w:val="001530B1"/>
    <w:rsid w:val="00155EC7"/>
    <w:rsid w:val="001570C5"/>
    <w:rsid w:val="00157477"/>
    <w:rsid w:val="001618C6"/>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4B25"/>
    <w:rsid w:val="00195F59"/>
    <w:rsid w:val="001A1EF1"/>
    <w:rsid w:val="001A262F"/>
    <w:rsid w:val="001A2C89"/>
    <w:rsid w:val="001A48A4"/>
    <w:rsid w:val="001A65F4"/>
    <w:rsid w:val="001A6C30"/>
    <w:rsid w:val="001B0963"/>
    <w:rsid w:val="001B2B36"/>
    <w:rsid w:val="001B3A86"/>
    <w:rsid w:val="001B3FB2"/>
    <w:rsid w:val="001B471A"/>
    <w:rsid w:val="001B48A0"/>
    <w:rsid w:val="001C1436"/>
    <w:rsid w:val="001C3055"/>
    <w:rsid w:val="001C4A65"/>
    <w:rsid w:val="001C5937"/>
    <w:rsid w:val="001C6B1C"/>
    <w:rsid w:val="001C76E3"/>
    <w:rsid w:val="001C7D64"/>
    <w:rsid w:val="001D166D"/>
    <w:rsid w:val="001D1A38"/>
    <w:rsid w:val="001D36E9"/>
    <w:rsid w:val="001D4342"/>
    <w:rsid w:val="001E1176"/>
    <w:rsid w:val="001E1D0F"/>
    <w:rsid w:val="001E2745"/>
    <w:rsid w:val="001E50C4"/>
    <w:rsid w:val="001E5A1D"/>
    <w:rsid w:val="001E5E75"/>
    <w:rsid w:val="001E7054"/>
    <w:rsid w:val="001E70A8"/>
    <w:rsid w:val="001F0B9C"/>
    <w:rsid w:val="001F0C35"/>
    <w:rsid w:val="001F3B7D"/>
    <w:rsid w:val="001F4A70"/>
    <w:rsid w:val="001F5845"/>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0270"/>
    <w:rsid w:val="00221AF3"/>
    <w:rsid w:val="002238D1"/>
    <w:rsid w:val="00223E09"/>
    <w:rsid w:val="002279CF"/>
    <w:rsid w:val="002300F9"/>
    <w:rsid w:val="00230B5F"/>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E17"/>
    <w:rsid w:val="00247143"/>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82059"/>
    <w:rsid w:val="0028617C"/>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B95"/>
    <w:rsid w:val="002B3E37"/>
    <w:rsid w:val="002B6CA3"/>
    <w:rsid w:val="002B76F8"/>
    <w:rsid w:val="002C729D"/>
    <w:rsid w:val="002D2ADC"/>
    <w:rsid w:val="002D41E0"/>
    <w:rsid w:val="002D4A2E"/>
    <w:rsid w:val="002D5065"/>
    <w:rsid w:val="002D5819"/>
    <w:rsid w:val="002D64C3"/>
    <w:rsid w:val="002D69B2"/>
    <w:rsid w:val="002D6B06"/>
    <w:rsid w:val="002E1596"/>
    <w:rsid w:val="002E38DE"/>
    <w:rsid w:val="002E3C26"/>
    <w:rsid w:val="002E41E5"/>
    <w:rsid w:val="002E4416"/>
    <w:rsid w:val="002E5BC0"/>
    <w:rsid w:val="002E6477"/>
    <w:rsid w:val="002F0760"/>
    <w:rsid w:val="002F1088"/>
    <w:rsid w:val="002F21D7"/>
    <w:rsid w:val="002F238F"/>
    <w:rsid w:val="002F4177"/>
    <w:rsid w:val="002F5573"/>
    <w:rsid w:val="002F59B1"/>
    <w:rsid w:val="003009C6"/>
    <w:rsid w:val="0030218A"/>
    <w:rsid w:val="003074AD"/>
    <w:rsid w:val="003075FB"/>
    <w:rsid w:val="003107CD"/>
    <w:rsid w:val="00311B56"/>
    <w:rsid w:val="003139B7"/>
    <w:rsid w:val="00313FB0"/>
    <w:rsid w:val="003149C0"/>
    <w:rsid w:val="003175FD"/>
    <w:rsid w:val="0031782E"/>
    <w:rsid w:val="00317932"/>
    <w:rsid w:val="00317A2A"/>
    <w:rsid w:val="00321148"/>
    <w:rsid w:val="003227E7"/>
    <w:rsid w:val="003324C9"/>
    <w:rsid w:val="0033286D"/>
    <w:rsid w:val="003354F8"/>
    <w:rsid w:val="003364C0"/>
    <w:rsid w:val="0033703F"/>
    <w:rsid w:val="00337329"/>
    <w:rsid w:val="0034157B"/>
    <w:rsid w:val="00341C4B"/>
    <w:rsid w:val="003431C3"/>
    <w:rsid w:val="00343E2E"/>
    <w:rsid w:val="00345F99"/>
    <w:rsid w:val="00351396"/>
    <w:rsid w:val="00352054"/>
    <w:rsid w:val="00356E27"/>
    <w:rsid w:val="0035750A"/>
    <w:rsid w:val="003607E2"/>
    <w:rsid w:val="00360917"/>
    <w:rsid w:val="003609D9"/>
    <w:rsid w:val="00363F2E"/>
    <w:rsid w:val="003644A3"/>
    <w:rsid w:val="00367159"/>
    <w:rsid w:val="00367431"/>
    <w:rsid w:val="00367453"/>
    <w:rsid w:val="003675A2"/>
    <w:rsid w:val="00367DA6"/>
    <w:rsid w:val="00371D9D"/>
    <w:rsid w:val="00372EE8"/>
    <w:rsid w:val="0037512B"/>
    <w:rsid w:val="00375673"/>
    <w:rsid w:val="00375F75"/>
    <w:rsid w:val="003825A7"/>
    <w:rsid w:val="003825FF"/>
    <w:rsid w:val="00382677"/>
    <w:rsid w:val="00382E72"/>
    <w:rsid w:val="0038334C"/>
    <w:rsid w:val="00384160"/>
    <w:rsid w:val="00385D30"/>
    <w:rsid w:val="00390C40"/>
    <w:rsid w:val="00393A07"/>
    <w:rsid w:val="003957B6"/>
    <w:rsid w:val="00396F1C"/>
    <w:rsid w:val="00397213"/>
    <w:rsid w:val="00397225"/>
    <w:rsid w:val="003974A4"/>
    <w:rsid w:val="003A12ED"/>
    <w:rsid w:val="003A171A"/>
    <w:rsid w:val="003A180D"/>
    <w:rsid w:val="003A5208"/>
    <w:rsid w:val="003A7648"/>
    <w:rsid w:val="003A79BF"/>
    <w:rsid w:val="003B0895"/>
    <w:rsid w:val="003B1D66"/>
    <w:rsid w:val="003B2ADB"/>
    <w:rsid w:val="003B2F1C"/>
    <w:rsid w:val="003B59EF"/>
    <w:rsid w:val="003B5FBC"/>
    <w:rsid w:val="003B63E8"/>
    <w:rsid w:val="003B72BB"/>
    <w:rsid w:val="003C0A3C"/>
    <w:rsid w:val="003C3AA8"/>
    <w:rsid w:val="003C5E20"/>
    <w:rsid w:val="003C6CA6"/>
    <w:rsid w:val="003C6D23"/>
    <w:rsid w:val="003D1598"/>
    <w:rsid w:val="003D174E"/>
    <w:rsid w:val="003D17E4"/>
    <w:rsid w:val="003D2586"/>
    <w:rsid w:val="003D440F"/>
    <w:rsid w:val="003D4960"/>
    <w:rsid w:val="003D7BB3"/>
    <w:rsid w:val="003E01E1"/>
    <w:rsid w:val="003E2022"/>
    <w:rsid w:val="003E2198"/>
    <w:rsid w:val="003E35C7"/>
    <w:rsid w:val="003E3BB4"/>
    <w:rsid w:val="003E5A7F"/>
    <w:rsid w:val="003E6A84"/>
    <w:rsid w:val="003E7ED2"/>
    <w:rsid w:val="003F29F4"/>
    <w:rsid w:val="003F3954"/>
    <w:rsid w:val="003F3E35"/>
    <w:rsid w:val="003F4101"/>
    <w:rsid w:val="004013D9"/>
    <w:rsid w:val="004034D8"/>
    <w:rsid w:val="00404F2F"/>
    <w:rsid w:val="0040572B"/>
    <w:rsid w:val="0040686F"/>
    <w:rsid w:val="00411688"/>
    <w:rsid w:val="0041507F"/>
    <w:rsid w:val="004155F7"/>
    <w:rsid w:val="0041565F"/>
    <w:rsid w:val="00416D2B"/>
    <w:rsid w:val="00424130"/>
    <w:rsid w:val="004245D9"/>
    <w:rsid w:val="004250E8"/>
    <w:rsid w:val="00426234"/>
    <w:rsid w:val="00427045"/>
    <w:rsid w:val="00427DF1"/>
    <w:rsid w:val="00430DC2"/>
    <w:rsid w:val="00432D7C"/>
    <w:rsid w:val="00434B44"/>
    <w:rsid w:val="004425DF"/>
    <w:rsid w:val="00442981"/>
    <w:rsid w:val="00443A97"/>
    <w:rsid w:val="00443AC9"/>
    <w:rsid w:val="00443ECC"/>
    <w:rsid w:val="00444E8A"/>
    <w:rsid w:val="00445F5E"/>
    <w:rsid w:val="00446383"/>
    <w:rsid w:val="0044658E"/>
    <w:rsid w:val="00447D0E"/>
    <w:rsid w:val="00450D20"/>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B26A3"/>
    <w:rsid w:val="004B2DBE"/>
    <w:rsid w:val="004B3F8B"/>
    <w:rsid w:val="004B42E3"/>
    <w:rsid w:val="004B55C5"/>
    <w:rsid w:val="004C037F"/>
    <w:rsid w:val="004C0664"/>
    <w:rsid w:val="004C0675"/>
    <w:rsid w:val="004C10A3"/>
    <w:rsid w:val="004C316A"/>
    <w:rsid w:val="004C331D"/>
    <w:rsid w:val="004C499C"/>
    <w:rsid w:val="004C516D"/>
    <w:rsid w:val="004C59E2"/>
    <w:rsid w:val="004C6A6B"/>
    <w:rsid w:val="004C6FBD"/>
    <w:rsid w:val="004C745F"/>
    <w:rsid w:val="004D3FE1"/>
    <w:rsid w:val="004D5964"/>
    <w:rsid w:val="004D70D6"/>
    <w:rsid w:val="004E1234"/>
    <w:rsid w:val="004E1989"/>
    <w:rsid w:val="004E1D5E"/>
    <w:rsid w:val="004E2CC0"/>
    <w:rsid w:val="004E727B"/>
    <w:rsid w:val="004F1030"/>
    <w:rsid w:val="004F1CF9"/>
    <w:rsid w:val="004F1EDA"/>
    <w:rsid w:val="004F3355"/>
    <w:rsid w:val="00500583"/>
    <w:rsid w:val="00501F4F"/>
    <w:rsid w:val="00504B62"/>
    <w:rsid w:val="005051B1"/>
    <w:rsid w:val="00507BCD"/>
    <w:rsid w:val="00513718"/>
    <w:rsid w:val="00513815"/>
    <w:rsid w:val="005155AF"/>
    <w:rsid w:val="0051715B"/>
    <w:rsid w:val="0051719A"/>
    <w:rsid w:val="0051774E"/>
    <w:rsid w:val="0052092F"/>
    <w:rsid w:val="0052392B"/>
    <w:rsid w:val="00524FFA"/>
    <w:rsid w:val="00525E3F"/>
    <w:rsid w:val="005276D3"/>
    <w:rsid w:val="00533C02"/>
    <w:rsid w:val="00534AE9"/>
    <w:rsid w:val="00535F55"/>
    <w:rsid w:val="00541723"/>
    <w:rsid w:val="005427B8"/>
    <w:rsid w:val="00542AB9"/>
    <w:rsid w:val="00542EBD"/>
    <w:rsid w:val="00543FF1"/>
    <w:rsid w:val="0054423E"/>
    <w:rsid w:val="00544AFD"/>
    <w:rsid w:val="00546BCE"/>
    <w:rsid w:val="0055101E"/>
    <w:rsid w:val="00551D90"/>
    <w:rsid w:val="00551DB3"/>
    <w:rsid w:val="00551EB2"/>
    <w:rsid w:val="00553C03"/>
    <w:rsid w:val="00554BCA"/>
    <w:rsid w:val="00556410"/>
    <w:rsid w:val="00557DD7"/>
    <w:rsid w:val="00562AE9"/>
    <w:rsid w:val="005662A9"/>
    <w:rsid w:val="00566562"/>
    <w:rsid w:val="005701DB"/>
    <w:rsid w:val="0057040A"/>
    <w:rsid w:val="0057268C"/>
    <w:rsid w:val="00581961"/>
    <w:rsid w:val="00581E3C"/>
    <w:rsid w:val="00582827"/>
    <w:rsid w:val="00583F8B"/>
    <w:rsid w:val="00583F98"/>
    <w:rsid w:val="0059014D"/>
    <w:rsid w:val="005929D0"/>
    <w:rsid w:val="00593E9C"/>
    <w:rsid w:val="005958AA"/>
    <w:rsid w:val="005969B7"/>
    <w:rsid w:val="00596CF7"/>
    <w:rsid w:val="005A04D4"/>
    <w:rsid w:val="005A06CC"/>
    <w:rsid w:val="005A0907"/>
    <w:rsid w:val="005A32A0"/>
    <w:rsid w:val="005A477C"/>
    <w:rsid w:val="005A50CC"/>
    <w:rsid w:val="005A5514"/>
    <w:rsid w:val="005B3ACB"/>
    <w:rsid w:val="005B54B5"/>
    <w:rsid w:val="005B5EBD"/>
    <w:rsid w:val="005B6F42"/>
    <w:rsid w:val="005B74D1"/>
    <w:rsid w:val="005C1460"/>
    <w:rsid w:val="005C1987"/>
    <w:rsid w:val="005C20DE"/>
    <w:rsid w:val="005C334B"/>
    <w:rsid w:val="005C448C"/>
    <w:rsid w:val="005C4D50"/>
    <w:rsid w:val="005C6863"/>
    <w:rsid w:val="005D054C"/>
    <w:rsid w:val="005D1F81"/>
    <w:rsid w:val="005D3B44"/>
    <w:rsid w:val="005D61EC"/>
    <w:rsid w:val="005E000A"/>
    <w:rsid w:val="005E100C"/>
    <w:rsid w:val="005E1619"/>
    <w:rsid w:val="005E28BA"/>
    <w:rsid w:val="005E2F34"/>
    <w:rsid w:val="005E4063"/>
    <w:rsid w:val="005E6257"/>
    <w:rsid w:val="005E72AE"/>
    <w:rsid w:val="005E769A"/>
    <w:rsid w:val="005E7C17"/>
    <w:rsid w:val="005E7CE0"/>
    <w:rsid w:val="005F22A8"/>
    <w:rsid w:val="005F33A3"/>
    <w:rsid w:val="005F3457"/>
    <w:rsid w:val="005F35FE"/>
    <w:rsid w:val="005F3970"/>
    <w:rsid w:val="005F3FCD"/>
    <w:rsid w:val="005F59FE"/>
    <w:rsid w:val="005F66FC"/>
    <w:rsid w:val="00600314"/>
    <w:rsid w:val="00601F26"/>
    <w:rsid w:val="00602560"/>
    <w:rsid w:val="006047AC"/>
    <w:rsid w:val="0061214F"/>
    <w:rsid w:val="006128FC"/>
    <w:rsid w:val="006137BF"/>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42093"/>
    <w:rsid w:val="00642C4F"/>
    <w:rsid w:val="00644828"/>
    <w:rsid w:val="00647017"/>
    <w:rsid w:val="0065268D"/>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82F0D"/>
    <w:rsid w:val="006834FB"/>
    <w:rsid w:val="0068407A"/>
    <w:rsid w:val="00684322"/>
    <w:rsid w:val="00684C50"/>
    <w:rsid w:val="00685E4F"/>
    <w:rsid w:val="0068696B"/>
    <w:rsid w:val="00690DC7"/>
    <w:rsid w:val="00691204"/>
    <w:rsid w:val="00691966"/>
    <w:rsid w:val="00691E32"/>
    <w:rsid w:val="006A1007"/>
    <w:rsid w:val="006A4CAF"/>
    <w:rsid w:val="006A65C6"/>
    <w:rsid w:val="006A6740"/>
    <w:rsid w:val="006B0428"/>
    <w:rsid w:val="006B386A"/>
    <w:rsid w:val="006C4B11"/>
    <w:rsid w:val="006C4D16"/>
    <w:rsid w:val="006C5F21"/>
    <w:rsid w:val="006C66B7"/>
    <w:rsid w:val="006D0D30"/>
    <w:rsid w:val="006D1BFB"/>
    <w:rsid w:val="006D3EA5"/>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CBE"/>
    <w:rsid w:val="007250C8"/>
    <w:rsid w:val="0073154D"/>
    <w:rsid w:val="007326E3"/>
    <w:rsid w:val="0074137B"/>
    <w:rsid w:val="007416C1"/>
    <w:rsid w:val="00741E68"/>
    <w:rsid w:val="00743061"/>
    <w:rsid w:val="00743594"/>
    <w:rsid w:val="0074527B"/>
    <w:rsid w:val="007464F3"/>
    <w:rsid w:val="00751D7C"/>
    <w:rsid w:val="00753668"/>
    <w:rsid w:val="00753AB6"/>
    <w:rsid w:val="00753AC6"/>
    <w:rsid w:val="00756278"/>
    <w:rsid w:val="00756752"/>
    <w:rsid w:val="007602BE"/>
    <w:rsid w:val="00760911"/>
    <w:rsid w:val="00761802"/>
    <w:rsid w:val="00767D89"/>
    <w:rsid w:val="0077336E"/>
    <w:rsid w:val="00773B08"/>
    <w:rsid w:val="00782C57"/>
    <w:rsid w:val="00784573"/>
    <w:rsid w:val="00787E0D"/>
    <w:rsid w:val="00792706"/>
    <w:rsid w:val="007A08AC"/>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2358"/>
    <w:rsid w:val="007C4DD7"/>
    <w:rsid w:val="007C56AC"/>
    <w:rsid w:val="007C57E4"/>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226"/>
    <w:rsid w:val="00800EAD"/>
    <w:rsid w:val="00801278"/>
    <w:rsid w:val="00801D38"/>
    <w:rsid w:val="00803B73"/>
    <w:rsid w:val="00804658"/>
    <w:rsid w:val="00805359"/>
    <w:rsid w:val="00806723"/>
    <w:rsid w:val="00807C75"/>
    <w:rsid w:val="00811657"/>
    <w:rsid w:val="00812E32"/>
    <w:rsid w:val="00814D44"/>
    <w:rsid w:val="00816899"/>
    <w:rsid w:val="008179F8"/>
    <w:rsid w:val="00820CF7"/>
    <w:rsid w:val="0082176B"/>
    <w:rsid w:val="008217A6"/>
    <w:rsid w:val="00822DBF"/>
    <w:rsid w:val="008231E2"/>
    <w:rsid w:val="0082331A"/>
    <w:rsid w:val="00823BBF"/>
    <w:rsid w:val="00823C9D"/>
    <w:rsid w:val="00823FB7"/>
    <w:rsid w:val="00826C90"/>
    <w:rsid w:val="00830653"/>
    <w:rsid w:val="00832494"/>
    <w:rsid w:val="008342BA"/>
    <w:rsid w:val="00837330"/>
    <w:rsid w:val="00842EC6"/>
    <w:rsid w:val="0084400B"/>
    <w:rsid w:val="008465ED"/>
    <w:rsid w:val="00847070"/>
    <w:rsid w:val="00847206"/>
    <w:rsid w:val="00851A06"/>
    <w:rsid w:val="0085219D"/>
    <w:rsid w:val="00852B32"/>
    <w:rsid w:val="008569E5"/>
    <w:rsid w:val="00857419"/>
    <w:rsid w:val="00860294"/>
    <w:rsid w:val="00861EA4"/>
    <w:rsid w:val="00862864"/>
    <w:rsid w:val="00862E8C"/>
    <w:rsid w:val="00876710"/>
    <w:rsid w:val="00877B12"/>
    <w:rsid w:val="00880A57"/>
    <w:rsid w:val="00883F78"/>
    <w:rsid w:val="00884EED"/>
    <w:rsid w:val="008858C7"/>
    <w:rsid w:val="00885B80"/>
    <w:rsid w:val="00885BE3"/>
    <w:rsid w:val="0088605A"/>
    <w:rsid w:val="00891592"/>
    <w:rsid w:val="00892433"/>
    <w:rsid w:val="008925AC"/>
    <w:rsid w:val="0089384E"/>
    <w:rsid w:val="00893DA0"/>
    <w:rsid w:val="0089513F"/>
    <w:rsid w:val="00897954"/>
    <w:rsid w:val="008A11B2"/>
    <w:rsid w:val="008A269C"/>
    <w:rsid w:val="008A3BF9"/>
    <w:rsid w:val="008A57B0"/>
    <w:rsid w:val="008A73B6"/>
    <w:rsid w:val="008B1F85"/>
    <w:rsid w:val="008B25B6"/>
    <w:rsid w:val="008B3B4E"/>
    <w:rsid w:val="008B3E5B"/>
    <w:rsid w:val="008B622C"/>
    <w:rsid w:val="008B6380"/>
    <w:rsid w:val="008B6A90"/>
    <w:rsid w:val="008C232B"/>
    <w:rsid w:val="008C3AA4"/>
    <w:rsid w:val="008C3F25"/>
    <w:rsid w:val="008C6B67"/>
    <w:rsid w:val="008C74F4"/>
    <w:rsid w:val="008C7795"/>
    <w:rsid w:val="008D601B"/>
    <w:rsid w:val="008E2FB5"/>
    <w:rsid w:val="008E7AEF"/>
    <w:rsid w:val="008E7C03"/>
    <w:rsid w:val="008F0666"/>
    <w:rsid w:val="008F0793"/>
    <w:rsid w:val="008F27DA"/>
    <w:rsid w:val="008F5468"/>
    <w:rsid w:val="008F56E9"/>
    <w:rsid w:val="008F6FDD"/>
    <w:rsid w:val="008F7E3D"/>
    <w:rsid w:val="00901014"/>
    <w:rsid w:val="00901778"/>
    <w:rsid w:val="0090381A"/>
    <w:rsid w:val="00903A12"/>
    <w:rsid w:val="00904E10"/>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E1E"/>
    <w:rsid w:val="00935E1B"/>
    <w:rsid w:val="00940B6D"/>
    <w:rsid w:val="00940BFC"/>
    <w:rsid w:val="00942A27"/>
    <w:rsid w:val="00942B05"/>
    <w:rsid w:val="009440A5"/>
    <w:rsid w:val="009440A6"/>
    <w:rsid w:val="00946A21"/>
    <w:rsid w:val="00950548"/>
    <w:rsid w:val="0095091E"/>
    <w:rsid w:val="00951BB4"/>
    <w:rsid w:val="009559F5"/>
    <w:rsid w:val="00955A40"/>
    <w:rsid w:val="009565D7"/>
    <w:rsid w:val="00956FAD"/>
    <w:rsid w:val="00962A2B"/>
    <w:rsid w:val="00964FC3"/>
    <w:rsid w:val="00967114"/>
    <w:rsid w:val="009729EB"/>
    <w:rsid w:val="00972AC2"/>
    <w:rsid w:val="00972D5A"/>
    <w:rsid w:val="0097345B"/>
    <w:rsid w:val="009738BC"/>
    <w:rsid w:val="00974B15"/>
    <w:rsid w:val="00977E42"/>
    <w:rsid w:val="00981914"/>
    <w:rsid w:val="00981B95"/>
    <w:rsid w:val="00982084"/>
    <w:rsid w:val="009822D5"/>
    <w:rsid w:val="00982C56"/>
    <w:rsid w:val="009864FB"/>
    <w:rsid w:val="009872D3"/>
    <w:rsid w:val="009903A8"/>
    <w:rsid w:val="00990EFD"/>
    <w:rsid w:val="00991383"/>
    <w:rsid w:val="0099144C"/>
    <w:rsid w:val="00991664"/>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2FB8"/>
    <w:rsid w:val="009F5DB6"/>
    <w:rsid w:val="009F6FF1"/>
    <w:rsid w:val="009F7604"/>
    <w:rsid w:val="00A00DAB"/>
    <w:rsid w:val="00A01969"/>
    <w:rsid w:val="00A02B84"/>
    <w:rsid w:val="00A03AEF"/>
    <w:rsid w:val="00A04E65"/>
    <w:rsid w:val="00A1349C"/>
    <w:rsid w:val="00A1378C"/>
    <w:rsid w:val="00A13CB0"/>
    <w:rsid w:val="00A1427E"/>
    <w:rsid w:val="00A1646F"/>
    <w:rsid w:val="00A165E0"/>
    <w:rsid w:val="00A17FB3"/>
    <w:rsid w:val="00A204DF"/>
    <w:rsid w:val="00A21E76"/>
    <w:rsid w:val="00A223CF"/>
    <w:rsid w:val="00A27018"/>
    <w:rsid w:val="00A2770F"/>
    <w:rsid w:val="00A30E0C"/>
    <w:rsid w:val="00A32163"/>
    <w:rsid w:val="00A33F3C"/>
    <w:rsid w:val="00A34A19"/>
    <w:rsid w:val="00A36FB5"/>
    <w:rsid w:val="00A43DAC"/>
    <w:rsid w:val="00A47C3E"/>
    <w:rsid w:val="00A52788"/>
    <w:rsid w:val="00A543FD"/>
    <w:rsid w:val="00A54D6A"/>
    <w:rsid w:val="00A562AB"/>
    <w:rsid w:val="00A56A91"/>
    <w:rsid w:val="00A6019D"/>
    <w:rsid w:val="00A601F7"/>
    <w:rsid w:val="00A6055B"/>
    <w:rsid w:val="00A6064A"/>
    <w:rsid w:val="00A609C2"/>
    <w:rsid w:val="00A60CB3"/>
    <w:rsid w:val="00A64322"/>
    <w:rsid w:val="00A64520"/>
    <w:rsid w:val="00A659B2"/>
    <w:rsid w:val="00A668C2"/>
    <w:rsid w:val="00A67394"/>
    <w:rsid w:val="00A67A8F"/>
    <w:rsid w:val="00A708E9"/>
    <w:rsid w:val="00A71325"/>
    <w:rsid w:val="00A7313D"/>
    <w:rsid w:val="00A7659B"/>
    <w:rsid w:val="00A76E73"/>
    <w:rsid w:val="00A775D8"/>
    <w:rsid w:val="00A80DD4"/>
    <w:rsid w:val="00A85530"/>
    <w:rsid w:val="00A85D59"/>
    <w:rsid w:val="00A90D8A"/>
    <w:rsid w:val="00A91333"/>
    <w:rsid w:val="00A92160"/>
    <w:rsid w:val="00A94F87"/>
    <w:rsid w:val="00A97502"/>
    <w:rsid w:val="00AA03A7"/>
    <w:rsid w:val="00AA0C68"/>
    <w:rsid w:val="00AA1D46"/>
    <w:rsid w:val="00AA357F"/>
    <w:rsid w:val="00AA3C8F"/>
    <w:rsid w:val="00AA4A5B"/>
    <w:rsid w:val="00AA5887"/>
    <w:rsid w:val="00AA599F"/>
    <w:rsid w:val="00AA62BB"/>
    <w:rsid w:val="00AA68FA"/>
    <w:rsid w:val="00AB11DD"/>
    <w:rsid w:val="00AB1565"/>
    <w:rsid w:val="00AB235D"/>
    <w:rsid w:val="00AB50DC"/>
    <w:rsid w:val="00AB55BC"/>
    <w:rsid w:val="00AB60E5"/>
    <w:rsid w:val="00AB6C3A"/>
    <w:rsid w:val="00AC0405"/>
    <w:rsid w:val="00AC3CD8"/>
    <w:rsid w:val="00AC4835"/>
    <w:rsid w:val="00AC71A0"/>
    <w:rsid w:val="00AC7C41"/>
    <w:rsid w:val="00AD0299"/>
    <w:rsid w:val="00AD1128"/>
    <w:rsid w:val="00AD4F92"/>
    <w:rsid w:val="00AD5157"/>
    <w:rsid w:val="00AD7615"/>
    <w:rsid w:val="00AD7C21"/>
    <w:rsid w:val="00AE2993"/>
    <w:rsid w:val="00AE35A1"/>
    <w:rsid w:val="00AE413C"/>
    <w:rsid w:val="00AE679E"/>
    <w:rsid w:val="00AE679F"/>
    <w:rsid w:val="00AE6F25"/>
    <w:rsid w:val="00AF0EA2"/>
    <w:rsid w:val="00AF11B9"/>
    <w:rsid w:val="00AF75D0"/>
    <w:rsid w:val="00AF7797"/>
    <w:rsid w:val="00B01C71"/>
    <w:rsid w:val="00B04DD7"/>
    <w:rsid w:val="00B056A3"/>
    <w:rsid w:val="00B1020E"/>
    <w:rsid w:val="00B10CF7"/>
    <w:rsid w:val="00B11260"/>
    <w:rsid w:val="00B13422"/>
    <w:rsid w:val="00B16695"/>
    <w:rsid w:val="00B17057"/>
    <w:rsid w:val="00B1767E"/>
    <w:rsid w:val="00B2258F"/>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D43"/>
    <w:rsid w:val="00B660AD"/>
    <w:rsid w:val="00B66B43"/>
    <w:rsid w:val="00B6798A"/>
    <w:rsid w:val="00B70962"/>
    <w:rsid w:val="00B7333D"/>
    <w:rsid w:val="00B74A66"/>
    <w:rsid w:val="00B7537D"/>
    <w:rsid w:val="00B75EE5"/>
    <w:rsid w:val="00B76B05"/>
    <w:rsid w:val="00B80296"/>
    <w:rsid w:val="00B81923"/>
    <w:rsid w:val="00B82D26"/>
    <w:rsid w:val="00B830BD"/>
    <w:rsid w:val="00B8364E"/>
    <w:rsid w:val="00B845E5"/>
    <w:rsid w:val="00B9116A"/>
    <w:rsid w:val="00B914F0"/>
    <w:rsid w:val="00B91CF0"/>
    <w:rsid w:val="00B92870"/>
    <w:rsid w:val="00B92EA0"/>
    <w:rsid w:val="00B9379C"/>
    <w:rsid w:val="00B94266"/>
    <w:rsid w:val="00B94E5C"/>
    <w:rsid w:val="00B95BB4"/>
    <w:rsid w:val="00B97A01"/>
    <w:rsid w:val="00BA141F"/>
    <w:rsid w:val="00BA1698"/>
    <w:rsid w:val="00BA41DF"/>
    <w:rsid w:val="00BA49C4"/>
    <w:rsid w:val="00BB2B91"/>
    <w:rsid w:val="00BB3A13"/>
    <w:rsid w:val="00BB410D"/>
    <w:rsid w:val="00BC1586"/>
    <w:rsid w:val="00BC542B"/>
    <w:rsid w:val="00BC5BEA"/>
    <w:rsid w:val="00BD103C"/>
    <w:rsid w:val="00BD2FEA"/>
    <w:rsid w:val="00BD43A0"/>
    <w:rsid w:val="00BD59F6"/>
    <w:rsid w:val="00BE0FE5"/>
    <w:rsid w:val="00BE109A"/>
    <w:rsid w:val="00BE1EE1"/>
    <w:rsid w:val="00BE5AFD"/>
    <w:rsid w:val="00BE5E55"/>
    <w:rsid w:val="00BE657B"/>
    <w:rsid w:val="00BF0D1E"/>
    <w:rsid w:val="00BF1546"/>
    <w:rsid w:val="00BF4F30"/>
    <w:rsid w:val="00BF6A55"/>
    <w:rsid w:val="00BF6E4E"/>
    <w:rsid w:val="00BF78A6"/>
    <w:rsid w:val="00C00B6D"/>
    <w:rsid w:val="00C00FEA"/>
    <w:rsid w:val="00C010DE"/>
    <w:rsid w:val="00C0211C"/>
    <w:rsid w:val="00C115C0"/>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6BB0"/>
    <w:rsid w:val="00C970B6"/>
    <w:rsid w:val="00C97ECC"/>
    <w:rsid w:val="00CA0A56"/>
    <w:rsid w:val="00CA59AA"/>
    <w:rsid w:val="00CA5C94"/>
    <w:rsid w:val="00CB0B0C"/>
    <w:rsid w:val="00CB1B65"/>
    <w:rsid w:val="00CB3C0D"/>
    <w:rsid w:val="00CB47DF"/>
    <w:rsid w:val="00CB7484"/>
    <w:rsid w:val="00CB7A8C"/>
    <w:rsid w:val="00CC0151"/>
    <w:rsid w:val="00CC06A5"/>
    <w:rsid w:val="00CC116B"/>
    <w:rsid w:val="00CC1BC9"/>
    <w:rsid w:val="00CC2A7A"/>
    <w:rsid w:val="00CC422E"/>
    <w:rsid w:val="00CC6239"/>
    <w:rsid w:val="00CC64FE"/>
    <w:rsid w:val="00CC6BE1"/>
    <w:rsid w:val="00CC7AC0"/>
    <w:rsid w:val="00CD0237"/>
    <w:rsid w:val="00CD21E2"/>
    <w:rsid w:val="00CD241B"/>
    <w:rsid w:val="00CD387C"/>
    <w:rsid w:val="00CD3FD4"/>
    <w:rsid w:val="00CD44B3"/>
    <w:rsid w:val="00CD4B88"/>
    <w:rsid w:val="00CD7E1F"/>
    <w:rsid w:val="00CE0E3B"/>
    <w:rsid w:val="00CE2AAB"/>
    <w:rsid w:val="00CE39D5"/>
    <w:rsid w:val="00CE3DB0"/>
    <w:rsid w:val="00CE40DC"/>
    <w:rsid w:val="00CE50F8"/>
    <w:rsid w:val="00CE5A4A"/>
    <w:rsid w:val="00CE5DA6"/>
    <w:rsid w:val="00CE6C47"/>
    <w:rsid w:val="00CE6E09"/>
    <w:rsid w:val="00CF0428"/>
    <w:rsid w:val="00CF09BE"/>
    <w:rsid w:val="00CF1A75"/>
    <w:rsid w:val="00CF2738"/>
    <w:rsid w:val="00D01094"/>
    <w:rsid w:val="00D03A5B"/>
    <w:rsid w:val="00D04B90"/>
    <w:rsid w:val="00D04F87"/>
    <w:rsid w:val="00D06E8B"/>
    <w:rsid w:val="00D07A62"/>
    <w:rsid w:val="00D07C9D"/>
    <w:rsid w:val="00D07EE8"/>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477"/>
    <w:rsid w:val="00D50942"/>
    <w:rsid w:val="00D50D8A"/>
    <w:rsid w:val="00D5112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FB6"/>
    <w:rsid w:val="00D67781"/>
    <w:rsid w:val="00D7453C"/>
    <w:rsid w:val="00D75332"/>
    <w:rsid w:val="00D75F80"/>
    <w:rsid w:val="00D81E12"/>
    <w:rsid w:val="00D82319"/>
    <w:rsid w:val="00D8454F"/>
    <w:rsid w:val="00D8460D"/>
    <w:rsid w:val="00D84E54"/>
    <w:rsid w:val="00D8501B"/>
    <w:rsid w:val="00D87B23"/>
    <w:rsid w:val="00D919E5"/>
    <w:rsid w:val="00D91EB6"/>
    <w:rsid w:val="00D92895"/>
    <w:rsid w:val="00D932B0"/>
    <w:rsid w:val="00D938A7"/>
    <w:rsid w:val="00D96655"/>
    <w:rsid w:val="00DA09DA"/>
    <w:rsid w:val="00DA1682"/>
    <w:rsid w:val="00DA3F95"/>
    <w:rsid w:val="00DA42FD"/>
    <w:rsid w:val="00DA4C7F"/>
    <w:rsid w:val="00DA5764"/>
    <w:rsid w:val="00DA67AE"/>
    <w:rsid w:val="00DB025E"/>
    <w:rsid w:val="00DB0A29"/>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403F"/>
    <w:rsid w:val="00DD5BA1"/>
    <w:rsid w:val="00DD70C9"/>
    <w:rsid w:val="00DE0FD2"/>
    <w:rsid w:val="00DE1FF6"/>
    <w:rsid w:val="00DE2AE2"/>
    <w:rsid w:val="00DF4A1C"/>
    <w:rsid w:val="00DF5AE2"/>
    <w:rsid w:val="00DF6BD1"/>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F39"/>
    <w:rsid w:val="00E17135"/>
    <w:rsid w:val="00E205BA"/>
    <w:rsid w:val="00E22103"/>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AA2"/>
    <w:rsid w:val="00E460B1"/>
    <w:rsid w:val="00E47F12"/>
    <w:rsid w:val="00E50323"/>
    <w:rsid w:val="00E5166A"/>
    <w:rsid w:val="00E5183F"/>
    <w:rsid w:val="00E5184F"/>
    <w:rsid w:val="00E52952"/>
    <w:rsid w:val="00E535AB"/>
    <w:rsid w:val="00E54494"/>
    <w:rsid w:val="00E56E84"/>
    <w:rsid w:val="00E61597"/>
    <w:rsid w:val="00E616A9"/>
    <w:rsid w:val="00E63828"/>
    <w:rsid w:val="00E64D6E"/>
    <w:rsid w:val="00E664FF"/>
    <w:rsid w:val="00E66624"/>
    <w:rsid w:val="00E70258"/>
    <w:rsid w:val="00E71217"/>
    <w:rsid w:val="00E727DA"/>
    <w:rsid w:val="00E73F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A0597"/>
    <w:rsid w:val="00EA0D04"/>
    <w:rsid w:val="00EA271E"/>
    <w:rsid w:val="00EA3309"/>
    <w:rsid w:val="00EA70C9"/>
    <w:rsid w:val="00EA7DF9"/>
    <w:rsid w:val="00EB2569"/>
    <w:rsid w:val="00EB35E0"/>
    <w:rsid w:val="00EB42E0"/>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28A"/>
    <w:rsid w:val="00EE3602"/>
    <w:rsid w:val="00EE42FA"/>
    <w:rsid w:val="00EE57E6"/>
    <w:rsid w:val="00EF34FC"/>
    <w:rsid w:val="00EF3855"/>
    <w:rsid w:val="00F005F4"/>
    <w:rsid w:val="00F01F49"/>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23F5"/>
    <w:rsid w:val="00F2408C"/>
    <w:rsid w:val="00F263CF"/>
    <w:rsid w:val="00F26535"/>
    <w:rsid w:val="00F326FD"/>
    <w:rsid w:val="00F3515F"/>
    <w:rsid w:val="00F364F8"/>
    <w:rsid w:val="00F3693B"/>
    <w:rsid w:val="00F42094"/>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300"/>
    <w:rsid w:val="00F7599F"/>
    <w:rsid w:val="00F75E0E"/>
    <w:rsid w:val="00F766FD"/>
    <w:rsid w:val="00F80523"/>
    <w:rsid w:val="00F80532"/>
    <w:rsid w:val="00F83445"/>
    <w:rsid w:val="00F84095"/>
    <w:rsid w:val="00F85C24"/>
    <w:rsid w:val="00F86DD7"/>
    <w:rsid w:val="00F91B6C"/>
    <w:rsid w:val="00F9440A"/>
    <w:rsid w:val="00F95015"/>
    <w:rsid w:val="00F9522D"/>
    <w:rsid w:val="00F95CA1"/>
    <w:rsid w:val="00FA08B3"/>
    <w:rsid w:val="00FA0C44"/>
    <w:rsid w:val="00FA1D1E"/>
    <w:rsid w:val="00FA2B5F"/>
    <w:rsid w:val="00FA3DBA"/>
    <w:rsid w:val="00FA48CD"/>
    <w:rsid w:val="00FA4A80"/>
    <w:rsid w:val="00FB1E07"/>
    <w:rsid w:val="00FB2B77"/>
    <w:rsid w:val="00FB3346"/>
    <w:rsid w:val="00FB4FCF"/>
    <w:rsid w:val="00FB6CDC"/>
    <w:rsid w:val="00FC1A8A"/>
    <w:rsid w:val="00FC53FD"/>
    <w:rsid w:val="00FD0C7D"/>
    <w:rsid w:val="00FD54C2"/>
    <w:rsid w:val="00FD5BB7"/>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75049811">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5998928">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45982211">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2125-8278-487D-8D4E-133B149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32</cp:revision>
  <cp:lastPrinted>2015-06-30T17:56:00Z</cp:lastPrinted>
  <dcterms:created xsi:type="dcterms:W3CDTF">2015-07-25T05:02:00Z</dcterms:created>
  <dcterms:modified xsi:type="dcterms:W3CDTF">2016-03-22T14:01:00Z</dcterms:modified>
</cp:coreProperties>
</file>